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E7" w:rsidRPr="00353FAA" w:rsidRDefault="007B7D44" w:rsidP="00103DE7">
      <w:pPr>
        <w:pStyle w:val="Default"/>
        <w:jc w:val="center"/>
        <w:rPr>
          <w:rFonts w:ascii="Arial Narrow" w:hAnsi="Arial Narrow"/>
          <w:sz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4F7A14" wp14:editId="600AF800">
            <wp:simplePos x="0" y="0"/>
            <wp:positionH relativeFrom="column">
              <wp:posOffset>4309110</wp:posOffset>
            </wp:positionH>
            <wp:positionV relativeFrom="paragraph">
              <wp:posOffset>-426085</wp:posOffset>
            </wp:positionV>
            <wp:extent cx="2251710" cy="53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E7" w:rsidRPr="00353FAA">
        <w:rPr>
          <w:rFonts w:ascii="Arial Narrow" w:hAnsi="Arial Narrow"/>
          <w:b/>
          <w:bCs/>
          <w:sz w:val="28"/>
        </w:rPr>
        <w:t>Tourism Macedon Ranges Inc</w:t>
      </w:r>
      <w:r w:rsidR="00332378">
        <w:rPr>
          <w:rFonts w:ascii="Arial Narrow" w:hAnsi="Arial Narrow"/>
          <w:b/>
          <w:bCs/>
          <w:sz w:val="28"/>
        </w:rPr>
        <w:t>.</w:t>
      </w:r>
      <w:r w:rsidRPr="007B7D44">
        <w:rPr>
          <w:noProof/>
          <w:lang w:val="en-GB" w:eastAsia="en-GB"/>
        </w:rPr>
        <w:t xml:space="preserve"> </w:t>
      </w:r>
    </w:p>
    <w:p w:rsidR="00CC4DD0" w:rsidRDefault="00CC4DD0" w:rsidP="00103DE7">
      <w:pPr>
        <w:pStyle w:val="Default"/>
        <w:jc w:val="center"/>
        <w:rPr>
          <w:rFonts w:ascii="Arial Narrow" w:hAnsi="Arial Narrow"/>
          <w:b/>
          <w:bCs/>
          <w:sz w:val="22"/>
        </w:rPr>
      </w:pPr>
    </w:p>
    <w:p w:rsidR="00103DE7" w:rsidRPr="009B47D7" w:rsidRDefault="00103DE7" w:rsidP="00103DE7">
      <w:pPr>
        <w:pStyle w:val="Default"/>
        <w:rPr>
          <w:rFonts w:ascii="Arial Narrow" w:hAnsi="Arial Narrow"/>
          <w:b/>
          <w:bCs/>
          <w:sz w:val="18"/>
        </w:rPr>
      </w:pPr>
    </w:p>
    <w:p w:rsidR="00103DE7" w:rsidRPr="00623F81" w:rsidRDefault="00257314" w:rsidP="00E130E0">
      <w:pPr>
        <w:pStyle w:val="Default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Committee as at </w:t>
      </w:r>
      <w:r w:rsidR="007B7D44">
        <w:rPr>
          <w:rFonts w:ascii="Arial Narrow" w:hAnsi="Arial Narrow"/>
          <w:b/>
          <w:bCs/>
          <w:sz w:val="28"/>
        </w:rPr>
        <w:t>February 2020</w:t>
      </w:r>
    </w:p>
    <w:p w:rsidR="00257314" w:rsidRDefault="00257314" w:rsidP="00103DE7">
      <w:pPr>
        <w:pStyle w:val="Default"/>
        <w:rPr>
          <w:rFonts w:asciiTheme="minorHAnsi" w:hAnsiTheme="minorHAnsi"/>
          <w:sz w:val="20"/>
          <w:szCs w:val="20"/>
        </w:rPr>
      </w:pPr>
    </w:p>
    <w:p w:rsidR="00461734" w:rsidRDefault="00461734" w:rsidP="00103DE7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898"/>
      </w:tblGrid>
      <w:tr w:rsidR="00257314" w:rsidRPr="00257314" w:rsidTr="00301C54">
        <w:tc>
          <w:tcPr>
            <w:tcW w:w="5039" w:type="dxa"/>
          </w:tcPr>
          <w:p w:rsidR="00554BA3" w:rsidRPr="00003B1A" w:rsidRDefault="00554BA3" w:rsidP="00554BA3">
            <w:pPr>
              <w:spacing w:before="40" w:after="40"/>
              <w:rPr>
                <w:rFonts w:ascii="Arial" w:eastAsia="Times New Roman" w:hAnsi="Arial" w:cs="Arial"/>
                <w:b/>
                <w:lang w:val="es-UY" w:eastAsia="en-US"/>
              </w:rPr>
            </w:pPr>
            <w:r w:rsidRPr="00003B1A">
              <w:rPr>
                <w:rFonts w:ascii="Arial" w:eastAsia="Times New Roman" w:hAnsi="Arial" w:cs="Arial"/>
                <w:b/>
                <w:lang w:val="es-UY" w:eastAsia="en-US"/>
              </w:rPr>
              <w:t>David Rivers - Chair</w:t>
            </w:r>
          </w:p>
          <w:p w:rsidR="00257314" w:rsidRPr="00003B1A" w:rsidRDefault="00554BA3" w:rsidP="00554BA3">
            <w:pPr>
              <w:spacing w:before="40" w:after="40"/>
              <w:rPr>
                <w:rFonts w:ascii="Arial" w:eastAsia="Times New Roman" w:hAnsi="Arial" w:cs="Arial"/>
                <w:lang w:val="es-UY" w:eastAsia="en-US"/>
              </w:rPr>
            </w:pPr>
            <w:r w:rsidRPr="00003B1A">
              <w:rPr>
                <w:rFonts w:ascii="Arial" w:eastAsia="Times New Roman" w:hAnsi="Arial" w:cs="Arial"/>
                <w:b/>
                <w:lang w:val="es-UY" w:eastAsia="en-US"/>
              </w:rPr>
              <w:t xml:space="preserve">Matilda Cottage </w:t>
            </w:r>
            <w:r w:rsidRPr="00003B1A">
              <w:rPr>
                <w:rFonts w:ascii="Arial" w:eastAsia="Times New Roman" w:hAnsi="Arial" w:cs="Arial"/>
                <w:lang w:val="es-UY" w:eastAsia="en-US"/>
              </w:rPr>
              <w:br/>
              <w:t xml:space="preserve">E: </w:t>
            </w:r>
            <w:hyperlink r:id="rId10" w:history="1">
              <w:r w:rsidRPr="00003B1A">
                <w:rPr>
                  <w:rFonts w:ascii="Arial" w:eastAsia="Times New Roman" w:hAnsi="Arial" w:cs="Arial"/>
                  <w:color w:val="000000"/>
                  <w:lang w:eastAsia="en-US"/>
                </w:rPr>
                <w:t>david.rivers@bigpond.com</w:t>
              </w:r>
            </w:hyperlink>
            <w:r w:rsidRPr="00003B1A">
              <w:rPr>
                <w:rFonts w:ascii="Arial" w:eastAsia="Times New Roman" w:hAnsi="Arial" w:cs="Arial"/>
                <w:lang w:val="es-UY" w:eastAsia="en-US"/>
              </w:rPr>
              <w:br/>
              <w:t>Ph:</w:t>
            </w:r>
            <w:r w:rsidRPr="00003B1A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r w:rsidRPr="00003B1A">
              <w:rPr>
                <w:rFonts w:ascii="Arial" w:eastAsia="Times New Roman" w:hAnsi="Arial" w:cs="Arial"/>
                <w:color w:val="000000"/>
                <w:lang w:eastAsia="en-US"/>
              </w:rPr>
              <w:t>0408 003 802</w:t>
            </w:r>
          </w:p>
        </w:tc>
        <w:tc>
          <w:tcPr>
            <w:tcW w:w="4898" w:type="dxa"/>
          </w:tcPr>
          <w:p w:rsidR="00DA0C7A" w:rsidRPr="00003B1A" w:rsidRDefault="00DA0C7A" w:rsidP="00554BA3">
            <w:pPr>
              <w:spacing w:before="40" w:after="40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257314" w:rsidRPr="00257314" w:rsidTr="00301C54">
        <w:tc>
          <w:tcPr>
            <w:tcW w:w="5039" w:type="dxa"/>
          </w:tcPr>
          <w:p w:rsidR="00332378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t>Jenny Stillman</w:t>
            </w: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 - Secretary</w:t>
            </w:r>
          </w:p>
          <w:p w:rsidR="00332378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t>Romsey Region BATA</w:t>
            </w:r>
          </w:p>
          <w:p w:rsidR="00332378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lang w:val="es-UY" w:eastAsia="en-US"/>
              </w:rPr>
            </w:pPr>
            <w:r w:rsidRPr="00003B1A">
              <w:rPr>
                <w:rFonts w:ascii="Arial" w:eastAsia="Times New Roman" w:hAnsi="Arial" w:cs="Arial"/>
                <w:lang w:val="es-UY" w:eastAsia="en-US"/>
              </w:rPr>
              <w:t>E: jennystillman@optusnet.com.au</w:t>
            </w:r>
          </w:p>
          <w:p w:rsidR="00257314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snapToGrid w:val="0"/>
                <w:lang w:val="en-US" w:eastAsia="en-US"/>
              </w:rPr>
            </w:pPr>
            <w:r w:rsidRPr="00003B1A">
              <w:rPr>
                <w:rFonts w:ascii="Arial" w:eastAsia="Times New Roman" w:hAnsi="Arial" w:cs="Arial"/>
                <w:lang w:val="es-UY" w:eastAsia="en-US"/>
              </w:rPr>
              <w:t>P: 0412 349 849</w:t>
            </w:r>
          </w:p>
        </w:tc>
        <w:tc>
          <w:tcPr>
            <w:tcW w:w="4898" w:type="dxa"/>
          </w:tcPr>
          <w:p w:rsidR="00257314" w:rsidRPr="00003B1A" w:rsidRDefault="00257314" w:rsidP="00332378">
            <w:pPr>
              <w:spacing w:before="40" w:after="4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57314" w:rsidRPr="00257314" w:rsidTr="00301C54">
        <w:tc>
          <w:tcPr>
            <w:tcW w:w="5039" w:type="dxa"/>
          </w:tcPr>
          <w:p w:rsidR="00257314" w:rsidRPr="00003B1A" w:rsidRDefault="00332378" w:rsidP="007B7D44">
            <w:pPr>
              <w:spacing w:before="40" w:after="40"/>
              <w:rPr>
                <w:rFonts w:eastAsia="Times New Roman"/>
              </w:rPr>
            </w:pP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t>Lester Trickey</w:t>
            </w: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 - Treasurer</w:t>
            </w: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br/>
              <w:t>Crossroads Town Planning Pty Ltd</w:t>
            </w: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br/>
            </w:r>
            <w:r w:rsidRPr="007B7D44">
              <w:rPr>
                <w:rFonts w:ascii="Arial" w:eastAsia="Times New Roman" w:hAnsi="Arial" w:cs="Arial"/>
                <w:color w:val="000000"/>
                <w:lang w:eastAsia="en-US"/>
              </w:rPr>
              <w:t>E: lester@crossroadsplanning.com.au</w:t>
            </w:r>
            <w:r w:rsidRPr="007B7D44">
              <w:rPr>
                <w:rFonts w:ascii="Arial" w:eastAsia="Times New Roman" w:hAnsi="Arial" w:cs="Arial"/>
                <w:color w:val="000000"/>
                <w:lang w:eastAsia="en-US"/>
              </w:rPr>
              <w:br/>
              <w:t>P: 0407 042 967</w:t>
            </w:r>
          </w:p>
        </w:tc>
        <w:tc>
          <w:tcPr>
            <w:tcW w:w="4898" w:type="dxa"/>
          </w:tcPr>
          <w:p w:rsidR="00257314" w:rsidRPr="00003B1A" w:rsidRDefault="00257314" w:rsidP="00497B18">
            <w:pPr>
              <w:spacing w:before="40" w:after="40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</w:p>
        </w:tc>
      </w:tr>
      <w:tr w:rsidR="00554BA3" w:rsidRPr="00257314" w:rsidTr="00301C54">
        <w:tc>
          <w:tcPr>
            <w:tcW w:w="5039" w:type="dxa"/>
          </w:tcPr>
          <w:p w:rsidR="00332378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t>Leonie Stott</w:t>
            </w: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:  Committee</w:t>
            </w:r>
          </w:p>
          <w:p w:rsidR="00332378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t>The Wine Collective</w:t>
            </w:r>
          </w:p>
          <w:p w:rsidR="00554BA3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003B1A">
              <w:rPr>
                <w:rFonts w:ascii="Arial" w:eastAsia="Times New Roman" w:hAnsi="Arial" w:cs="Arial"/>
                <w:lang w:val="en-US" w:eastAsia="en-US"/>
              </w:rPr>
              <w:t>E</w:t>
            </w:r>
            <w:r w:rsidRPr="00003B1A">
              <w:rPr>
                <w:rFonts w:ascii="Arial" w:eastAsia="Times New Roman" w:hAnsi="Arial" w:cs="Arial"/>
                <w:lang w:val="es-UY" w:eastAsia="en-US"/>
              </w:rPr>
              <w:t xml:space="preserve">: </w:t>
            </w:r>
            <w:hyperlink r:id="rId11" w:history="1">
              <w:r w:rsidRPr="00003B1A">
                <w:rPr>
                  <w:rFonts w:ascii="Arial" w:eastAsia="Times New Roman" w:hAnsi="Arial" w:cs="Arial"/>
                  <w:lang w:val="es-UY" w:eastAsia="en-US"/>
                </w:rPr>
                <w:t>thewinecollective@bigpond.com</w:t>
              </w:r>
            </w:hyperlink>
            <w:r w:rsidRPr="00003B1A">
              <w:rPr>
                <w:rFonts w:ascii="Arial" w:eastAsia="Times New Roman" w:hAnsi="Arial" w:cs="Arial"/>
                <w:lang w:val="es-UY" w:eastAsia="en-US"/>
              </w:rPr>
              <w:br/>
              <w:t>Ph: 0417 155 748</w:t>
            </w:r>
          </w:p>
        </w:tc>
        <w:tc>
          <w:tcPr>
            <w:tcW w:w="4898" w:type="dxa"/>
          </w:tcPr>
          <w:p w:rsidR="00554BA3" w:rsidRPr="00003B1A" w:rsidRDefault="00554BA3" w:rsidP="00554BA3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</w:p>
        </w:tc>
      </w:tr>
      <w:tr w:rsidR="007B7D44" w:rsidRPr="00257314" w:rsidTr="00301C54">
        <w:tc>
          <w:tcPr>
            <w:tcW w:w="5039" w:type="dxa"/>
          </w:tcPr>
          <w:p w:rsidR="007B7D44" w:rsidRDefault="007B7D44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Andrew Towner</w:t>
            </w:r>
          </w:p>
          <w:p w:rsidR="007B7D44" w:rsidRDefault="007B7D44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Braeside Mt Macedon Country Retreat</w:t>
            </w:r>
          </w:p>
          <w:p w:rsidR="007B7D44" w:rsidRPr="007B7D44" w:rsidRDefault="007B7D44" w:rsidP="00332378">
            <w:pPr>
              <w:spacing w:before="40" w:after="40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E: </w:t>
            </w:r>
            <w:hyperlink r:id="rId12" w:history="1">
              <w:r w:rsidRPr="00230E1B">
                <w:rPr>
                  <w:rStyle w:val="Hyperlink"/>
                  <w:rFonts w:ascii="Arial" w:eastAsia="Times New Roman" w:hAnsi="Arial" w:cs="Arial"/>
                  <w:lang w:eastAsia="en-US"/>
                </w:rPr>
                <w:t>info@braesidemtmacedon.com.au</w:t>
              </w:r>
            </w:hyperlink>
          </w:p>
        </w:tc>
        <w:tc>
          <w:tcPr>
            <w:tcW w:w="4898" w:type="dxa"/>
          </w:tcPr>
          <w:p w:rsidR="007B7D44" w:rsidRPr="00003B1A" w:rsidRDefault="007B7D44" w:rsidP="00554BA3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</w:p>
        </w:tc>
      </w:tr>
      <w:tr w:rsidR="007B7D44" w:rsidRPr="00257314" w:rsidTr="00301C54">
        <w:tc>
          <w:tcPr>
            <w:tcW w:w="5039" w:type="dxa"/>
          </w:tcPr>
          <w:p w:rsidR="007B7D44" w:rsidRDefault="007B7D44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Zali Garrety</w:t>
            </w:r>
          </w:p>
          <w:p w:rsidR="007B7D44" w:rsidRDefault="007B7D44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Zali Garrety Consulting</w:t>
            </w:r>
          </w:p>
          <w:p w:rsidR="007B7D44" w:rsidRPr="007B7D44" w:rsidRDefault="007B7D44" w:rsidP="00332378">
            <w:pPr>
              <w:spacing w:before="40" w:after="40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E: zali@zaligarrety.com</w:t>
            </w:r>
          </w:p>
        </w:tc>
        <w:tc>
          <w:tcPr>
            <w:tcW w:w="4898" w:type="dxa"/>
          </w:tcPr>
          <w:p w:rsidR="007B7D44" w:rsidRPr="00003B1A" w:rsidRDefault="007B7D44" w:rsidP="00554BA3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</w:p>
        </w:tc>
      </w:tr>
    </w:tbl>
    <w:p w:rsidR="00257314" w:rsidRDefault="00257314" w:rsidP="00103DE7">
      <w:pPr>
        <w:pStyle w:val="Default"/>
        <w:rPr>
          <w:rFonts w:asciiTheme="minorHAnsi" w:hAnsiTheme="minorHAnsi"/>
          <w:sz w:val="20"/>
          <w:szCs w:val="20"/>
        </w:rPr>
      </w:pPr>
    </w:p>
    <w:p w:rsidR="007E47A8" w:rsidRDefault="007E47A8" w:rsidP="00103DE7">
      <w:pPr>
        <w:pStyle w:val="Default"/>
        <w:rPr>
          <w:rFonts w:asciiTheme="minorHAnsi" w:hAnsiTheme="minorHAnsi"/>
          <w:sz w:val="20"/>
          <w:szCs w:val="20"/>
        </w:rPr>
      </w:pPr>
    </w:p>
    <w:p w:rsidR="007E47A8" w:rsidRDefault="007E47A8" w:rsidP="00103DE7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7D76F9" w:rsidRPr="00257314" w:rsidTr="007D76F9">
        <w:trPr>
          <w:trHeight w:val="2378"/>
        </w:trPr>
        <w:tc>
          <w:tcPr>
            <w:tcW w:w="10060" w:type="dxa"/>
          </w:tcPr>
          <w:p w:rsidR="007D76F9" w:rsidRDefault="007D76F9" w:rsidP="00301C5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lang w:val="en-US" w:eastAsia="en-US"/>
              </w:rPr>
              <w:t>Macedon Ranges Shire Council</w:t>
            </w:r>
          </w:p>
          <w:p w:rsidR="007D76F9" w:rsidRPr="00AD1A4B" w:rsidRDefault="007D76F9" w:rsidP="00301C5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i/>
                <w:lang w:val="en-US" w:eastAsia="en-US"/>
              </w:rPr>
            </w:pPr>
            <w:r w:rsidRPr="00AD1A4B">
              <w:rPr>
                <w:rFonts w:ascii="Arial" w:eastAsia="Times New Roman" w:hAnsi="Arial" w:cs="Arial"/>
                <w:b/>
                <w:i/>
                <w:lang w:val="en-US" w:eastAsia="en-US"/>
              </w:rPr>
              <w:t>Council Officers</w:t>
            </w:r>
          </w:p>
          <w:p w:rsidR="007D76F9" w:rsidRPr="00257314" w:rsidRDefault="007D76F9" w:rsidP="00301C54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  <w:p w:rsidR="007D76F9" w:rsidRPr="00257314" w:rsidRDefault="007B7D44" w:rsidP="00301C54">
            <w:pPr>
              <w:spacing w:before="40" w:after="40"/>
              <w:rPr>
                <w:rFonts w:ascii="Arial" w:eastAsia="Times New Roman" w:hAnsi="Arial" w:cs="Arial"/>
                <w:lang w:val="es-UY" w:eastAsia="en-US"/>
              </w:rPr>
            </w:pPr>
            <w:r>
              <w:rPr>
                <w:rFonts w:ascii="Arial" w:eastAsia="Times New Roman" w:hAnsi="Arial" w:cs="Arial"/>
                <w:b/>
                <w:lang w:val="es-UY" w:eastAsia="en-US"/>
              </w:rPr>
              <w:t>Stephen Pykett</w:t>
            </w:r>
            <w:r w:rsidR="007D76F9" w:rsidRPr="00257314">
              <w:rPr>
                <w:rFonts w:ascii="Arial" w:eastAsia="Times New Roman" w:hAnsi="Arial" w:cs="Arial"/>
                <w:lang w:val="es-UY" w:eastAsia="en-US"/>
              </w:rPr>
              <w:br/>
            </w:r>
            <w:r w:rsidR="007D76F9">
              <w:rPr>
                <w:rFonts w:ascii="Arial" w:eastAsia="Times New Roman" w:hAnsi="Arial" w:cs="Arial"/>
                <w:lang w:val="es-UY" w:eastAsia="en-US"/>
              </w:rPr>
              <w:t>Manager</w:t>
            </w:r>
            <w:r>
              <w:rPr>
                <w:rFonts w:ascii="Arial" w:eastAsia="Times New Roman" w:hAnsi="Arial" w:cs="Arial"/>
                <w:lang w:val="es-UY" w:eastAsia="en-US"/>
              </w:rPr>
              <w:t xml:space="preserve">, </w:t>
            </w:r>
            <w:r w:rsidR="007D76F9" w:rsidRPr="00257314">
              <w:rPr>
                <w:rFonts w:ascii="Arial" w:eastAsia="Times New Roman" w:hAnsi="Arial" w:cs="Arial"/>
                <w:lang w:val="es-UY" w:eastAsia="en-US"/>
              </w:rPr>
              <w:t>Economic Development and Tourism</w:t>
            </w:r>
            <w:r w:rsidR="007D76F9" w:rsidRPr="00257314">
              <w:rPr>
                <w:rFonts w:ascii="Arial" w:eastAsia="Times New Roman" w:hAnsi="Arial" w:cs="Arial"/>
                <w:lang w:val="es-UY" w:eastAsia="en-US"/>
              </w:rPr>
              <w:br/>
              <w:t xml:space="preserve">E: </w:t>
            </w:r>
            <w:r>
              <w:rPr>
                <w:rFonts w:ascii="Arial" w:eastAsia="Times New Roman" w:hAnsi="Arial" w:cs="Arial"/>
                <w:lang w:val="es-UY" w:eastAsia="en-US"/>
              </w:rPr>
              <w:t>spykett</w:t>
            </w:r>
            <w:r w:rsidR="007D76F9">
              <w:rPr>
                <w:rFonts w:ascii="Arial" w:eastAsia="Times New Roman" w:hAnsi="Arial" w:cs="Arial"/>
                <w:lang w:val="es-UY" w:eastAsia="en-US"/>
              </w:rPr>
              <w:t>@mrsc.vic.gov.au</w:t>
            </w:r>
            <w:r w:rsidR="007D76F9">
              <w:rPr>
                <w:rFonts w:ascii="Arial" w:eastAsia="Times New Roman" w:hAnsi="Arial" w:cs="Arial"/>
                <w:lang w:val="es-UY" w:eastAsia="en-US"/>
              </w:rPr>
              <w:br/>
              <w:t>Ph: 5421 9620</w:t>
            </w:r>
            <w:r w:rsidR="007D76F9" w:rsidRPr="00257314">
              <w:rPr>
                <w:rFonts w:ascii="Arial" w:eastAsia="Times New Roman" w:hAnsi="Arial" w:cs="Arial"/>
                <w:lang w:val="es-UY" w:eastAsia="en-US"/>
              </w:rPr>
              <w:t xml:space="preserve"> or </w:t>
            </w:r>
            <w:r>
              <w:rPr>
                <w:rFonts w:ascii="Arial" w:eastAsia="Times New Roman" w:hAnsi="Arial" w:cs="Arial"/>
                <w:lang w:val="es-UY" w:eastAsia="en-US"/>
              </w:rPr>
              <w:t>0427 083 522</w:t>
            </w:r>
          </w:p>
          <w:p w:rsidR="007D76F9" w:rsidRPr="00257314" w:rsidRDefault="007D76F9" w:rsidP="00301C54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  <w:p w:rsidR="007D76F9" w:rsidRPr="00257314" w:rsidRDefault="007D76F9" w:rsidP="00301C54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lang w:val="en-US" w:eastAsia="en-US"/>
              </w:rPr>
              <w:t>Will Rayner</w:t>
            </w:r>
          </w:p>
          <w:p w:rsidR="007D76F9" w:rsidRPr="00257314" w:rsidRDefault="007D76F9" w:rsidP="00301C54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 xml:space="preserve">Coordinator </w:t>
            </w:r>
            <w:r w:rsidR="008E5CD9">
              <w:rPr>
                <w:rFonts w:ascii="Arial" w:eastAsia="Times New Roman" w:hAnsi="Arial" w:cs="Arial"/>
                <w:lang w:val="en-US" w:eastAsia="en-US"/>
              </w:rPr>
              <w:t>Visitor Economy</w:t>
            </w:r>
          </w:p>
          <w:p w:rsidR="007D76F9" w:rsidRDefault="007D76F9" w:rsidP="007D76F9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257314">
              <w:rPr>
                <w:rFonts w:ascii="Arial" w:eastAsia="Times New Roman" w:hAnsi="Arial" w:cs="Arial"/>
                <w:lang w:val="en-US" w:eastAsia="en-US"/>
              </w:rPr>
              <w:t xml:space="preserve">E: </w:t>
            </w:r>
            <w:r>
              <w:rPr>
                <w:rFonts w:ascii="Arial" w:eastAsia="Times New Roman" w:hAnsi="Arial" w:cs="Arial"/>
                <w:lang w:val="en-US" w:eastAsia="en-US"/>
              </w:rPr>
              <w:t>wrayner</w:t>
            </w:r>
            <w:r w:rsidRPr="00257314">
              <w:rPr>
                <w:rFonts w:ascii="Arial" w:eastAsia="Times New Roman" w:hAnsi="Arial" w:cs="Arial"/>
                <w:lang w:val="en-US" w:eastAsia="en-US"/>
              </w:rPr>
              <w:t>@mrsc.vic.gov.au</w:t>
            </w:r>
            <w:hyperlink r:id="rId13" w:history="1"/>
            <w:r w:rsidRPr="00257314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Pr="00257314">
              <w:rPr>
                <w:rFonts w:ascii="Arial" w:eastAsia="Times New Roman" w:hAnsi="Arial" w:cs="Arial"/>
                <w:lang w:val="en-US" w:eastAsia="en-US"/>
              </w:rPr>
              <w:br/>
              <w:t xml:space="preserve">Ph : </w:t>
            </w:r>
            <w:r>
              <w:rPr>
                <w:rFonts w:ascii="Arial" w:eastAsia="Times New Roman" w:hAnsi="Arial" w:cs="Arial"/>
                <w:lang w:val="en-US" w:eastAsia="en-US"/>
              </w:rPr>
              <w:t>5421 9638</w:t>
            </w:r>
            <w:r w:rsidRPr="00257314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n-US"/>
              </w:rPr>
              <w:t>or 0438 381 053</w:t>
            </w:r>
          </w:p>
          <w:p w:rsidR="008E5CD9" w:rsidRPr="00257314" w:rsidRDefault="008E5CD9" w:rsidP="007D76F9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</w:tr>
    </w:tbl>
    <w:p w:rsidR="007E47A8" w:rsidRPr="009B47D7" w:rsidRDefault="007E47A8" w:rsidP="00DA0C7A">
      <w:pPr>
        <w:spacing w:before="40" w:after="40"/>
        <w:rPr>
          <w:sz w:val="20"/>
          <w:szCs w:val="20"/>
        </w:rPr>
      </w:pPr>
    </w:p>
    <w:sectPr w:rsidR="007E47A8" w:rsidRPr="009B47D7" w:rsidSect="005D3377">
      <w:footerReference w:type="default" r:id="rId14"/>
      <w:pgSz w:w="11907" w:h="16839" w:code="9"/>
      <w:pgMar w:top="1021" w:right="1043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40" w:rsidRDefault="00F43C40" w:rsidP="00981E3E">
      <w:pPr>
        <w:spacing w:after="0" w:line="240" w:lineRule="auto"/>
      </w:pPr>
      <w:r>
        <w:separator/>
      </w:r>
    </w:p>
  </w:endnote>
  <w:endnote w:type="continuationSeparator" w:id="0">
    <w:p w:rsidR="00F43C40" w:rsidRDefault="00F43C40" w:rsidP="009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617577"/>
      <w:docPartObj>
        <w:docPartGallery w:val="Page Numbers (Bottom of Page)"/>
        <w:docPartUnique/>
      </w:docPartObj>
    </w:sdtPr>
    <w:sdtEndPr>
      <w:rPr>
        <w:noProof/>
        <w:sz w:val="16"/>
        <w:szCs w:val="18"/>
      </w:rPr>
    </w:sdtEndPr>
    <w:sdtContent>
      <w:p w:rsidR="00C5644E" w:rsidRPr="00E130E0" w:rsidRDefault="0098670A" w:rsidP="00E130E0">
        <w:pPr>
          <w:pStyle w:val="Footer"/>
          <w:tabs>
            <w:tab w:val="clear" w:pos="9360"/>
            <w:tab w:val="right" w:pos="9923"/>
          </w:tabs>
          <w:jc w:val="right"/>
          <w:rPr>
            <w:sz w:val="20"/>
          </w:rPr>
        </w:pPr>
        <w:r>
          <w:rPr>
            <w:sz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40" w:rsidRDefault="00F43C40" w:rsidP="00981E3E">
      <w:pPr>
        <w:spacing w:after="0" w:line="240" w:lineRule="auto"/>
      </w:pPr>
      <w:r>
        <w:separator/>
      </w:r>
    </w:p>
  </w:footnote>
  <w:footnote w:type="continuationSeparator" w:id="0">
    <w:p w:rsidR="00F43C40" w:rsidRDefault="00F43C40" w:rsidP="0098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5E2D"/>
    <w:multiLevelType w:val="hybridMultilevel"/>
    <w:tmpl w:val="682C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C21FC"/>
    <w:multiLevelType w:val="hybridMultilevel"/>
    <w:tmpl w:val="DE8AE7F2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213FD"/>
    <w:multiLevelType w:val="hybridMultilevel"/>
    <w:tmpl w:val="0F0CA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26D75"/>
    <w:multiLevelType w:val="hybridMultilevel"/>
    <w:tmpl w:val="E6B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E7"/>
    <w:rsid w:val="00001565"/>
    <w:rsid w:val="00003B1A"/>
    <w:rsid w:val="00004013"/>
    <w:rsid w:val="000043FD"/>
    <w:rsid w:val="00006499"/>
    <w:rsid w:val="00020A25"/>
    <w:rsid w:val="000217E0"/>
    <w:rsid w:val="00025368"/>
    <w:rsid w:val="0003077D"/>
    <w:rsid w:val="00033023"/>
    <w:rsid w:val="00034BBA"/>
    <w:rsid w:val="00037DA2"/>
    <w:rsid w:val="000412F0"/>
    <w:rsid w:val="0004582B"/>
    <w:rsid w:val="000461D3"/>
    <w:rsid w:val="000463C6"/>
    <w:rsid w:val="00065349"/>
    <w:rsid w:val="000666FA"/>
    <w:rsid w:val="00071CC3"/>
    <w:rsid w:val="000830CD"/>
    <w:rsid w:val="00096C91"/>
    <w:rsid w:val="0009729E"/>
    <w:rsid w:val="000A1F36"/>
    <w:rsid w:val="000A367A"/>
    <w:rsid w:val="000A3A62"/>
    <w:rsid w:val="000A5054"/>
    <w:rsid w:val="000A572D"/>
    <w:rsid w:val="000A5E6D"/>
    <w:rsid w:val="000B0847"/>
    <w:rsid w:val="000C2B72"/>
    <w:rsid w:val="000C5CF8"/>
    <w:rsid w:val="000E07C6"/>
    <w:rsid w:val="000E0B13"/>
    <w:rsid w:val="000F0FBD"/>
    <w:rsid w:val="000F3AF0"/>
    <w:rsid w:val="000F423D"/>
    <w:rsid w:val="000F661A"/>
    <w:rsid w:val="000F7C3D"/>
    <w:rsid w:val="0010252C"/>
    <w:rsid w:val="0010350F"/>
    <w:rsid w:val="00103DE7"/>
    <w:rsid w:val="00114B33"/>
    <w:rsid w:val="00115053"/>
    <w:rsid w:val="00115748"/>
    <w:rsid w:val="001211D3"/>
    <w:rsid w:val="00122D71"/>
    <w:rsid w:val="0012380C"/>
    <w:rsid w:val="00126DBD"/>
    <w:rsid w:val="0012725B"/>
    <w:rsid w:val="001311C0"/>
    <w:rsid w:val="00140C8E"/>
    <w:rsid w:val="001436A0"/>
    <w:rsid w:val="00151EBC"/>
    <w:rsid w:val="00161CC7"/>
    <w:rsid w:val="00164CEE"/>
    <w:rsid w:val="001661D6"/>
    <w:rsid w:val="00166843"/>
    <w:rsid w:val="00170E16"/>
    <w:rsid w:val="00171F41"/>
    <w:rsid w:val="0017568D"/>
    <w:rsid w:val="00182F5F"/>
    <w:rsid w:val="001833E8"/>
    <w:rsid w:val="00191274"/>
    <w:rsid w:val="0019242D"/>
    <w:rsid w:val="001B1904"/>
    <w:rsid w:val="001B364D"/>
    <w:rsid w:val="001B4547"/>
    <w:rsid w:val="001B7A0D"/>
    <w:rsid w:val="001C36C9"/>
    <w:rsid w:val="001C4378"/>
    <w:rsid w:val="001C5B42"/>
    <w:rsid w:val="001D1456"/>
    <w:rsid w:val="001D6269"/>
    <w:rsid w:val="001D6AF8"/>
    <w:rsid w:val="001E384F"/>
    <w:rsid w:val="001E415B"/>
    <w:rsid w:val="001F2894"/>
    <w:rsid w:val="001F4565"/>
    <w:rsid w:val="001F468B"/>
    <w:rsid w:val="001F4AA9"/>
    <w:rsid w:val="002003FD"/>
    <w:rsid w:val="00202AAF"/>
    <w:rsid w:val="00205DEC"/>
    <w:rsid w:val="00206DC5"/>
    <w:rsid w:val="00210B6A"/>
    <w:rsid w:val="002126BB"/>
    <w:rsid w:val="00212791"/>
    <w:rsid w:val="0022716B"/>
    <w:rsid w:val="00232463"/>
    <w:rsid w:val="00232C0F"/>
    <w:rsid w:val="00232E49"/>
    <w:rsid w:val="002418FF"/>
    <w:rsid w:val="00252080"/>
    <w:rsid w:val="00256B72"/>
    <w:rsid w:val="00257314"/>
    <w:rsid w:val="00260F9E"/>
    <w:rsid w:val="002701FB"/>
    <w:rsid w:val="0027267F"/>
    <w:rsid w:val="002729DF"/>
    <w:rsid w:val="002748A2"/>
    <w:rsid w:val="00275BEF"/>
    <w:rsid w:val="00281249"/>
    <w:rsid w:val="002854EE"/>
    <w:rsid w:val="00286C2A"/>
    <w:rsid w:val="00291158"/>
    <w:rsid w:val="0029184F"/>
    <w:rsid w:val="002A0A01"/>
    <w:rsid w:val="002A4D4D"/>
    <w:rsid w:val="002A6E63"/>
    <w:rsid w:val="002B14BB"/>
    <w:rsid w:val="002B4F3E"/>
    <w:rsid w:val="002B62F2"/>
    <w:rsid w:val="002C5556"/>
    <w:rsid w:val="002C7002"/>
    <w:rsid w:val="002C7FAF"/>
    <w:rsid w:val="002D37C0"/>
    <w:rsid w:val="002D724B"/>
    <w:rsid w:val="002E044E"/>
    <w:rsid w:val="002E381A"/>
    <w:rsid w:val="003007F3"/>
    <w:rsid w:val="0030144B"/>
    <w:rsid w:val="00301511"/>
    <w:rsid w:val="003031AF"/>
    <w:rsid w:val="0030565C"/>
    <w:rsid w:val="00306433"/>
    <w:rsid w:val="00306903"/>
    <w:rsid w:val="0030699A"/>
    <w:rsid w:val="003072C7"/>
    <w:rsid w:val="00307D34"/>
    <w:rsid w:val="00310D52"/>
    <w:rsid w:val="00314D53"/>
    <w:rsid w:val="00330466"/>
    <w:rsid w:val="00332378"/>
    <w:rsid w:val="00333C83"/>
    <w:rsid w:val="003365D4"/>
    <w:rsid w:val="00337BA2"/>
    <w:rsid w:val="00341738"/>
    <w:rsid w:val="00341F38"/>
    <w:rsid w:val="0034261B"/>
    <w:rsid w:val="00342BE6"/>
    <w:rsid w:val="00346EE7"/>
    <w:rsid w:val="00351DD8"/>
    <w:rsid w:val="00352D4E"/>
    <w:rsid w:val="00352E62"/>
    <w:rsid w:val="00353FAA"/>
    <w:rsid w:val="00354E31"/>
    <w:rsid w:val="00361BE3"/>
    <w:rsid w:val="003756BF"/>
    <w:rsid w:val="00377359"/>
    <w:rsid w:val="00377432"/>
    <w:rsid w:val="003909EB"/>
    <w:rsid w:val="00391C09"/>
    <w:rsid w:val="0039255B"/>
    <w:rsid w:val="003A1D09"/>
    <w:rsid w:val="003A3D11"/>
    <w:rsid w:val="003B086C"/>
    <w:rsid w:val="003B57EF"/>
    <w:rsid w:val="003C4125"/>
    <w:rsid w:val="003C50B9"/>
    <w:rsid w:val="003D4652"/>
    <w:rsid w:val="003D489D"/>
    <w:rsid w:val="003D5F07"/>
    <w:rsid w:val="003D61D5"/>
    <w:rsid w:val="003E193A"/>
    <w:rsid w:val="003E35EE"/>
    <w:rsid w:val="00400C2A"/>
    <w:rsid w:val="004024BF"/>
    <w:rsid w:val="00403523"/>
    <w:rsid w:val="00404405"/>
    <w:rsid w:val="00405714"/>
    <w:rsid w:val="00406B82"/>
    <w:rsid w:val="00411177"/>
    <w:rsid w:val="004205D0"/>
    <w:rsid w:val="00423BBE"/>
    <w:rsid w:val="004265AA"/>
    <w:rsid w:val="00426823"/>
    <w:rsid w:val="00431C74"/>
    <w:rsid w:val="00433EE9"/>
    <w:rsid w:val="00433F4A"/>
    <w:rsid w:val="00436F66"/>
    <w:rsid w:val="004474CF"/>
    <w:rsid w:val="004502C8"/>
    <w:rsid w:val="00451DD0"/>
    <w:rsid w:val="00455848"/>
    <w:rsid w:val="00456728"/>
    <w:rsid w:val="00457D43"/>
    <w:rsid w:val="00461734"/>
    <w:rsid w:val="004645F5"/>
    <w:rsid w:val="004648B0"/>
    <w:rsid w:val="00470C92"/>
    <w:rsid w:val="00472A35"/>
    <w:rsid w:val="00473F54"/>
    <w:rsid w:val="004759F7"/>
    <w:rsid w:val="00482878"/>
    <w:rsid w:val="00482894"/>
    <w:rsid w:val="00486F5F"/>
    <w:rsid w:val="0048768A"/>
    <w:rsid w:val="00490080"/>
    <w:rsid w:val="004942E6"/>
    <w:rsid w:val="00497B18"/>
    <w:rsid w:val="004A1166"/>
    <w:rsid w:val="004A28C2"/>
    <w:rsid w:val="004B43D8"/>
    <w:rsid w:val="004B4B24"/>
    <w:rsid w:val="004B762F"/>
    <w:rsid w:val="004C21AE"/>
    <w:rsid w:val="004C7BF2"/>
    <w:rsid w:val="004D299F"/>
    <w:rsid w:val="004D6922"/>
    <w:rsid w:val="004D79B7"/>
    <w:rsid w:val="004E0E79"/>
    <w:rsid w:val="004E1171"/>
    <w:rsid w:val="004E1352"/>
    <w:rsid w:val="004E1964"/>
    <w:rsid w:val="004E25A4"/>
    <w:rsid w:val="004F09BE"/>
    <w:rsid w:val="00501D18"/>
    <w:rsid w:val="0050485E"/>
    <w:rsid w:val="00507C76"/>
    <w:rsid w:val="005100BA"/>
    <w:rsid w:val="00511CFF"/>
    <w:rsid w:val="0051362C"/>
    <w:rsid w:val="00515202"/>
    <w:rsid w:val="00516E33"/>
    <w:rsid w:val="00523182"/>
    <w:rsid w:val="00523A58"/>
    <w:rsid w:val="00532B3E"/>
    <w:rsid w:val="005362B0"/>
    <w:rsid w:val="00541943"/>
    <w:rsid w:val="00542068"/>
    <w:rsid w:val="00543F0E"/>
    <w:rsid w:val="00544143"/>
    <w:rsid w:val="00545FF8"/>
    <w:rsid w:val="00546030"/>
    <w:rsid w:val="00551844"/>
    <w:rsid w:val="00553744"/>
    <w:rsid w:val="00554BA3"/>
    <w:rsid w:val="005554D3"/>
    <w:rsid w:val="005562C5"/>
    <w:rsid w:val="00560C2A"/>
    <w:rsid w:val="00560D88"/>
    <w:rsid w:val="00561143"/>
    <w:rsid w:val="00563258"/>
    <w:rsid w:val="00567D21"/>
    <w:rsid w:val="005713F5"/>
    <w:rsid w:val="005777DB"/>
    <w:rsid w:val="00583842"/>
    <w:rsid w:val="00584519"/>
    <w:rsid w:val="0058669C"/>
    <w:rsid w:val="00587414"/>
    <w:rsid w:val="00592343"/>
    <w:rsid w:val="00593802"/>
    <w:rsid w:val="00595FE3"/>
    <w:rsid w:val="00596DFE"/>
    <w:rsid w:val="005977D3"/>
    <w:rsid w:val="005B5E61"/>
    <w:rsid w:val="005B6E8B"/>
    <w:rsid w:val="005C4898"/>
    <w:rsid w:val="005D3377"/>
    <w:rsid w:val="005E685C"/>
    <w:rsid w:val="005E74F7"/>
    <w:rsid w:val="005F0E5D"/>
    <w:rsid w:val="005F22C2"/>
    <w:rsid w:val="005F2EB9"/>
    <w:rsid w:val="005F4BB8"/>
    <w:rsid w:val="005F610B"/>
    <w:rsid w:val="00605432"/>
    <w:rsid w:val="006056C6"/>
    <w:rsid w:val="006077C5"/>
    <w:rsid w:val="00611439"/>
    <w:rsid w:val="00611A6C"/>
    <w:rsid w:val="0061336E"/>
    <w:rsid w:val="00615E24"/>
    <w:rsid w:val="0061629A"/>
    <w:rsid w:val="0062054C"/>
    <w:rsid w:val="006225BC"/>
    <w:rsid w:val="00623F81"/>
    <w:rsid w:val="00624193"/>
    <w:rsid w:val="00625988"/>
    <w:rsid w:val="00627B26"/>
    <w:rsid w:val="00636639"/>
    <w:rsid w:val="00636800"/>
    <w:rsid w:val="006421F7"/>
    <w:rsid w:val="0064445B"/>
    <w:rsid w:val="006444F9"/>
    <w:rsid w:val="0064672F"/>
    <w:rsid w:val="00646F10"/>
    <w:rsid w:val="006515C6"/>
    <w:rsid w:val="00652E69"/>
    <w:rsid w:val="00654FBB"/>
    <w:rsid w:val="006556BC"/>
    <w:rsid w:val="0065589E"/>
    <w:rsid w:val="00664165"/>
    <w:rsid w:val="0066647D"/>
    <w:rsid w:val="00670861"/>
    <w:rsid w:val="00670FB0"/>
    <w:rsid w:val="00671D9B"/>
    <w:rsid w:val="00673697"/>
    <w:rsid w:val="00674353"/>
    <w:rsid w:val="00675528"/>
    <w:rsid w:val="00682EF0"/>
    <w:rsid w:val="00687FB7"/>
    <w:rsid w:val="00690AFC"/>
    <w:rsid w:val="006942E7"/>
    <w:rsid w:val="006A28AC"/>
    <w:rsid w:val="006B399D"/>
    <w:rsid w:val="006B4842"/>
    <w:rsid w:val="006C0090"/>
    <w:rsid w:val="006C2EFE"/>
    <w:rsid w:val="006C4F4E"/>
    <w:rsid w:val="006F5A5A"/>
    <w:rsid w:val="006F63CA"/>
    <w:rsid w:val="00704696"/>
    <w:rsid w:val="00704A85"/>
    <w:rsid w:val="00705AB5"/>
    <w:rsid w:val="00716F72"/>
    <w:rsid w:val="00717417"/>
    <w:rsid w:val="00724A7E"/>
    <w:rsid w:val="00725BC5"/>
    <w:rsid w:val="00727F7E"/>
    <w:rsid w:val="00730AC4"/>
    <w:rsid w:val="00730F80"/>
    <w:rsid w:val="00731E98"/>
    <w:rsid w:val="00734799"/>
    <w:rsid w:val="0074214D"/>
    <w:rsid w:val="007444AC"/>
    <w:rsid w:val="00745F8A"/>
    <w:rsid w:val="007501D4"/>
    <w:rsid w:val="00750D49"/>
    <w:rsid w:val="007645A3"/>
    <w:rsid w:val="00766346"/>
    <w:rsid w:val="00772D0C"/>
    <w:rsid w:val="00782721"/>
    <w:rsid w:val="00782887"/>
    <w:rsid w:val="00790267"/>
    <w:rsid w:val="00795528"/>
    <w:rsid w:val="0079747A"/>
    <w:rsid w:val="007A1777"/>
    <w:rsid w:val="007B01CB"/>
    <w:rsid w:val="007B06D0"/>
    <w:rsid w:val="007B2A86"/>
    <w:rsid w:val="007B454D"/>
    <w:rsid w:val="007B49D4"/>
    <w:rsid w:val="007B6B51"/>
    <w:rsid w:val="007B7D44"/>
    <w:rsid w:val="007C1561"/>
    <w:rsid w:val="007C1D14"/>
    <w:rsid w:val="007D0303"/>
    <w:rsid w:val="007D068E"/>
    <w:rsid w:val="007D250E"/>
    <w:rsid w:val="007D76F9"/>
    <w:rsid w:val="007E1B59"/>
    <w:rsid w:val="007E47A8"/>
    <w:rsid w:val="007E6DCB"/>
    <w:rsid w:val="007F143C"/>
    <w:rsid w:val="007F1A70"/>
    <w:rsid w:val="007F682C"/>
    <w:rsid w:val="007F76EB"/>
    <w:rsid w:val="00806711"/>
    <w:rsid w:val="00812F69"/>
    <w:rsid w:val="00817C8E"/>
    <w:rsid w:val="008204F7"/>
    <w:rsid w:val="00824527"/>
    <w:rsid w:val="00826A2D"/>
    <w:rsid w:val="008317EB"/>
    <w:rsid w:val="00835784"/>
    <w:rsid w:val="00843133"/>
    <w:rsid w:val="00843F30"/>
    <w:rsid w:val="0084720C"/>
    <w:rsid w:val="00856E12"/>
    <w:rsid w:val="00860F38"/>
    <w:rsid w:val="00862ED4"/>
    <w:rsid w:val="00864B5D"/>
    <w:rsid w:val="00874037"/>
    <w:rsid w:val="008769D8"/>
    <w:rsid w:val="008778EC"/>
    <w:rsid w:val="00880DDD"/>
    <w:rsid w:val="008908BC"/>
    <w:rsid w:val="008964B9"/>
    <w:rsid w:val="00896E5B"/>
    <w:rsid w:val="008A266C"/>
    <w:rsid w:val="008B2680"/>
    <w:rsid w:val="008B460A"/>
    <w:rsid w:val="008B5D35"/>
    <w:rsid w:val="008C44A6"/>
    <w:rsid w:val="008C752A"/>
    <w:rsid w:val="008E4672"/>
    <w:rsid w:val="008E5CD9"/>
    <w:rsid w:val="008E6242"/>
    <w:rsid w:val="008E701A"/>
    <w:rsid w:val="008F0450"/>
    <w:rsid w:val="008F1642"/>
    <w:rsid w:val="008F55CC"/>
    <w:rsid w:val="00902911"/>
    <w:rsid w:val="00905908"/>
    <w:rsid w:val="009072C2"/>
    <w:rsid w:val="00920781"/>
    <w:rsid w:val="009207F7"/>
    <w:rsid w:val="0092183D"/>
    <w:rsid w:val="00926479"/>
    <w:rsid w:val="00933E5C"/>
    <w:rsid w:val="0093712B"/>
    <w:rsid w:val="00937815"/>
    <w:rsid w:val="00941446"/>
    <w:rsid w:val="009438F6"/>
    <w:rsid w:val="0095595F"/>
    <w:rsid w:val="00960566"/>
    <w:rsid w:val="00964DDA"/>
    <w:rsid w:val="009732D8"/>
    <w:rsid w:val="00975E16"/>
    <w:rsid w:val="00980672"/>
    <w:rsid w:val="00981E3E"/>
    <w:rsid w:val="0098230D"/>
    <w:rsid w:val="009840F6"/>
    <w:rsid w:val="0098670A"/>
    <w:rsid w:val="00996043"/>
    <w:rsid w:val="009A08F0"/>
    <w:rsid w:val="009A5068"/>
    <w:rsid w:val="009A5F55"/>
    <w:rsid w:val="009B0D90"/>
    <w:rsid w:val="009B3D4A"/>
    <w:rsid w:val="009B47D7"/>
    <w:rsid w:val="009C25F2"/>
    <w:rsid w:val="009C2681"/>
    <w:rsid w:val="009C50A2"/>
    <w:rsid w:val="009C51CB"/>
    <w:rsid w:val="009C615E"/>
    <w:rsid w:val="009C7B9A"/>
    <w:rsid w:val="009D269D"/>
    <w:rsid w:val="009D7430"/>
    <w:rsid w:val="009D78FD"/>
    <w:rsid w:val="009E1A46"/>
    <w:rsid w:val="009F0D06"/>
    <w:rsid w:val="009F2B62"/>
    <w:rsid w:val="009F2F9C"/>
    <w:rsid w:val="009F48E6"/>
    <w:rsid w:val="009F533C"/>
    <w:rsid w:val="009F6F00"/>
    <w:rsid w:val="009F703D"/>
    <w:rsid w:val="00A12751"/>
    <w:rsid w:val="00A138FB"/>
    <w:rsid w:val="00A159B4"/>
    <w:rsid w:val="00A26B0E"/>
    <w:rsid w:val="00A348CB"/>
    <w:rsid w:val="00A50799"/>
    <w:rsid w:val="00A51E57"/>
    <w:rsid w:val="00A526BA"/>
    <w:rsid w:val="00A52829"/>
    <w:rsid w:val="00A53913"/>
    <w:rsid w:val="00A55576"/>
    <w:rsid w:val="00A55C10"/>
    <w:rsid w:val="00A61519"/>
    <w:rsid w:val="00A61B96"/>
    <w:rsid w:val="00A6249D"/>
    <w:rsid w:val="00A64138"/>
    <w:rsid w:val="00A80097"/>
    <w:rsid w:val="00A80F3A"/>
    <w:rsid w:val="00A814A2"/>
    <w:rsid w:val="00A84ED0"/>
    <w:rsid w:val="00A97452"/>
    <w:rsid w:val="00A97B47"/>
    <w:rsid w:val="00A97DC8"/>
    <w:rsid w:val="00AA1E32"/>
    <w:rsid w:val="00AB3D5A"/>
    <w:rsid w:val="00AC012C"/>
    <w:rsid w:val="00AC5C35"/>
    <w:rsid w:val="00AD1A4B"/>
    <w:rsid w:val="00B0033B"/>
    <w:rsid w:val="00B0256C"/>
    <w:rsid w:val="00B056C4"/>
    <w:rsid w:val="00B05CAF"/>
    <w:rsid w:val="00B107CC"/>
    <w:rsid w:val="00B138A6"/>
    <w:rsid w:val="00B152A8"/>
    <w:rsid w:val="00B238F4"/>
    <w:rsid w:val="00B2393E"/>
    <w:rsid w:val="00B3328E"/>
    <w:rsid w:val="00B34B24"/>
    <w:rsid w:val="00B350E6"/>
    <w:rsid w:val="00B36A93"/>
    <w:rsid w:val="00B461BF"/>
    <w:rsid w:val="00B46603"/>
    <w:rsid w:val="00B51A95"/>
    <w:rsid w:val="00B5576A"/>
    <w:rsid w:val="00B61BEC"/>
    <w:rsid w:val="00B6216F"/>
    <w:rsid w:val="00B6362F"/>
    <w:rsid w:val="00B64572"/>
    <w:rsid w:val="00B76DD5"/>
    <w:rsid w:val="00B77096"/>
    <w:rsid w:val="00B77485"/>
    <w:rsid w:val="00B77ADB"/>
    <w:rsid w:val="00B810B8"/>
    <w:rsid w:val="00B92580"/>
    <w:rsid w:val="00B927FC"/>
    <w:rsid w:val="00BA070B"/>
    <w:rsid w:val="00BA695D"/>
    <w:rsid w:val="00BA6BE8"/>
    <w:rsid w:val="00BA79D6"/>
    <w:rsid w:val="00BC42F6"/>
    <w:rsid w:val="00BC641C"/>
    <w:rsid w:val="00BC725B"/>
    <w:rsid w:val="00BD0CC1"/>
    <w:rsid w:val="00BD1227"/>
    <w:rsid w:val="00BD301A"/>
    <w:rsid w:val="00BD7EFC"/>
    <w:rsid w:val="00BE327C"/>
    <w:rsid w:val="00BE5339"/>
    <w:rsid w:val="00BE6774"/>
    <w:rsid w:val="00BE7781"/>
    <w:rsid w:val="00BF0074"/>
    <w:rsid w:val="00BF00A0"/>
    <w:rsid w:val="00BF0D32"/>
    <w:rsid w:val="00BF1521"/>
    <w:rsid w:val="00BF24BF"/>
    <w:rsid w:val="00BF6DFD"/>
    <w:rsid w:val="00BF7345"/>
    <w:rsid w:val="00C011EC"/>
    <w:rsid w:val="00C02C35"/>
    <w:rsid w:val="00C04344"/>
    <w:rsid w:val="00C0665C"/>
    <w:rsid w:val="00C0725F"/>
    <w:rsid w:val="00C2119B"/>
    <w:rsid w:val="00C261BB"/>
    <w:rsid w:val="00C27D34"/>
    <w:rsid w:val="00C324A9"/>
    <w:rsid w:val="00C334F9"/>
    <w:rsid w:val="00C37475"/>
    <w:rsid w:val="00C45712"/>
    <w:rsid w:val="00C45C84"/>
    <w:rsid w:val="00C53412"/>
    <w:rsid w:val="00C5450C"/>
    <w:rsid w:val="00C5644E"/>
    <w:rsid w:val="00C60DB7"/>
    <w:rsid w:val="00C6132B"/>
    <w:rsid w:val="00C64D69"/>
    <w:rsid w:val="00C661D6"/>
    <w:rsid w:val="00C72132"/>
    <w:rsid w:val="00C77509"/>
    <w:rsid w:val="00C83A81"/>
    <w:rsid w:val="00C8656C"/>
    <w:rsid w:val="00C866A0"/>
    <w:rsid w:val="00C96114"/>
    <w:rsid w:val="00CA035D"/>
    <w:rsid w:val="00CA2137"/>
    <w:rsid w:val="00CA4A8B"/>
    <w:rsid w:val="00CA4BAB"/>
    <w:rsid w:val="00CB09C1"/>
    <w:rsid w:val="00CB1223"/>
    <w:rsid w:val="00CB18F4"/>
    <w:rsid w:val="00CB1E4E"/>
    <w:rsid w:val="00CB7698"/>
    <w:rsid w:val="00CC289A"/>
    <w:rsid w:val="00CC311D"/>
    <w:rsid w:val="00CC357B"/>
    <w:rsid w:val="00CC4DD0"/>
    <w:rsid w:val="00CD0197"/>
    <w:rsid w:val="00CD2339"/>
    <w:rsid w:val="00CD2BFB"/>
    <w:rsid w:val="00CD48CB"/>
    <w:rsid w:val="00CD6063"/>
    <w:rsid w:val="00CE03CD"/>
    <w:rsid w:val="00CE4E9E"/>
    <w:rsid w:val="00CF18A7"/>
    <w:rsid w:val="00CF24FB"/>
    <w:rsid w:val="00CF347D"/>
    <w:rsid w:val="00CF6936"/>
    <w:rsid w:val="00D030EF"/>
    <w:rsid w:val="00D03CB6"/>
    <w:rsid w:val="00D12CFE"/>
    <w:rsid w:val="00D135B9"/>
    <w:rsid w:val="00D24402"/>
    <w:rsid w:val="00D26F2C"/>
    <w:rsid w:val="00D27D5A"/>
    <w:rsid w:val="00D32B36"/>
    <w:rsid w:val="00D35146"/>
    <w:rsid w:val="00D3771C"/>
    <w:rsid w:val="00D40111"/>
    <w:rsid w:val="00D43C94"/>
    <w:rsid w:val="00D452D7"/>
    <w:rsid w:val="00D476B0"/>
    <w:rsid w:val="00D5028A"/>
    <w:rsid w:val="00D50345"/>
    <w:rsid w:val="00D5489E"/>
    <w:rsid w:val="00D627C7"/>
    <w:rsid w:val="00D648CF"/>
    <w:rsid w:val="00D65265"/>
    <w:rsid w:val="00D66031"/>
    <w:rsid w:val="00D7115D"/>
    <w:rsid w:val="00D772C5"/>
    <w:rsid w:val="00D84735"/>
    <w:rsid w:val="00D855DB"/>
    <w:rsid w:val="00D85D68"/>
    <w:rsid w:val="00D87287"/>
    <w:rsid w:val="00D903C8"/>
    <w:rsid w:val="00D9091C"/>
    <w:rsid w:val="00D9508F"/>
    <w:rsid w:val="00D9558A"/>
    <w:rsid w:val="00D97A57"/>
    <w:rsid w:val="00DA03FA"/>
    <w:rsid w:val="00DA0C7A"/>
    <w:rsid w:val="00DA2CE9"/>
    <w:rsid w:val="00DA70CA"/>
    <w:rsid w:val="00DB58BA"/>
    <w:rsid w:val="00DC1FA7"/>
    <w:rsid w:val="00DC43DA"/>
    <w:rsid w:val="00DC6796"/>
    <w:rsid w:val="00DC7817"/>
    <w:rsid w:val="00DD095B"/>
    <w:rsid w:val="00DD0B82"/>
    <w:rsid w:val="00DD0F5C"/>
    <w:rsid w:val="00DD3086"/>
    <w:rsid w:val="00DE70C8"/>
    <w:rsid w:val="00DF06A7"/>
    <w:rsid w:val="00DF186D"/>
    <w:rsid w:val="00DF1B0C"/>
    <w:rsid w:val="00DF213E"/>
    <w:rsid w:val="00E01650"/>
    <w:rsid w:val="00E02F89"/>
    <w:rsid w:val="00E0313E"/>
    <w:rsid w:val="00E06E83"/>
    <w:rsid w:val="00E10697"/>
    <w:rsid w:val="00E11966"/>
    <w:rsid w:val="00E130E0"/>
    <w:rsid w:val="00E22CCD"/>
    <w:rsid w:val="00E25C9F"/>
    <w:rsid w:val="00E3012C"/>
    <w:rsid w:val="00E31786"/>
    <w:rsid w:val="00E4156F"/>
    <w:rsid w:val="00E415FA"/>
    <w:rsid w:val="00E42402"/>
    <w:rsid w:val="00E44320"/>
    <w:rsid w:val="00E4528B"/>
    <w:rsid w:val="00E47052"/>
    <w:rsid w:val="00E478DC"/>
    <w:rsid w:val="00E505F9"/>
    <w:rsid w:val="00E55058"/>
    <w:rsid w:val="00E61102"/>
    <w:rsid w:val="00E70C07"/>
    <w:rsid w:val="00E71FBA"/>
    <w:rsid w:val="00E71FED"/>
    <w:rsid w:val="00E7460E"/>
    <w:rsid w:val="00E761D6"/>
    <w:rsid w:val="00E82A05"/>
    <w:rsid w:val="00E8434E"/>
    <w:rsid w:val="00E85F4C"/>
    <w:rsid w:val="00E8635D"/>
    <w:rsid w:val="00E9725C"/>
    <w:rsid w:val="00EA064A"/>
    <w:rsid w:val="00EA41FF"/>
    <w:rsid w:val="00EA5504"/>
    <w:rsid w:val="00EB2668"/>
    <w:rsid w:val="00EB4CE5"/>
    <w:rsid w:val="00EB7573"/>
    <w:rsid w:val="00EC09F1"/>
    <w:rsid w:val="00EC7F70"/>
    <w:rsid w:val="00ED2621"/>
    <w:rsid w:val="00ED2B89"/>
    <w:rsid w:val="00ED30B9"/>
    <w:rsid w:val="00ED5063"/>
    <w:rsid w:val="00ED6082"/>
    <w:rsid w:val="00EE15DE"/>
    <w:rsid w:val="00EE2FD4"/>
    <w:rsid w:val="00EE50B1"/>
    <w:rsid w:val="00EE50E5"/>
    <w:rsid w:val="00EE619D"/>
    <w:rsid w:val="00EF05EE"/>
    <w:rsid w:val="00EF45B5"/>
    <w:rsid w:val="00EF4F0C"/>
    <w:rsid w:val="00EF58BC"/>
    <w:rsid w:val="00F00761"/>
    <w:rsid w:val="00F13DC9"/>
    <w:rsid w:val="00F2027D"/>
    <w:rsid w:val="00F2169F"/>
    <w:rsid w:val="00F221EF"/>
    <w:rsid w:val="00F2444E"/>
    <w:rsid w:val="00F33C46"/>
    <w:rsid w:val="00F41CCD"/>
    <w:rsid w:val="00F43246"/>
    <w:rsid w:val="00F43C40"/>
    <w:rsid w:val="00F4501E"/>
    <w:rsid w:val="00F55EB3"/>
    <w:rsid w:val="00F5691B"/>
    <w:rsid w:val="00F57ACD"/>
    <w:rsid w:val="00F60295"/>
    <w:rsid w:val="00F61883"/>
    <w:rsid w:val="00F63B40"/>
    <w:rsid w:val="00F63B6D"/>
    <w:rsid w:val="00F6487F"/>
    <w:rsid w:val="00F67DC2"/>
    <w:rsid w:val="00F76785"/>
    <w:rsid w:val="00F76A47"/>
    <w:rsid w:val="00F801EC"/>
    <w:rsid w:val="00F90FEB"/>
    <w:rsid w:val="00F944EB"/>
    <w:rsid w:val="00F94A6B"/>
    <w:rsid w:val="00F952B4"/>
    <w:rsid w:val="00FA7F5B"/>
    <w:rsid w:val="00FB36B7"/>
    <w:rsid w:val="00FB38A1"/>
    <w:rsid w:val="00FB6196"/>
    <w:rsid w:val="00FC1E72"/>
    <w:rsid w:val="00FD33F5"/>
    <w:rsid w:val="00FD5357"/>
    <w:rsid w:val="00FD601B"/>
    <w:rsid w:val="00FE006F"/>
    <w:rsid w:val="00FE1D54"/>
    <w:rsid w:val="00FE4DDA"/>
    <w:rsid w:val="00FE5386"/>
    <w:rsid w:val="00FE7385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96FC27B-A362-4365-B4E0-C3623BBD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D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3E"/>
  </w:style>
  <w:style w:type="paragraph" w:styleId="Footer">
    <w:name w:val="footer"/>
    <w:basedOn w:val="Normal"/>
    <w:link w:val="FooterChar"/>
    <w:uiPriority w:val="99"/>
    <w:unhideWhenUsed/>
    <w:rsid w:val="0098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3E"/>
  </w:style>
  <w:style w:type="paragraph" w:styleId="ListParagraph">
    <w:name w:val="List Paragraph"/>
    <w:basedOn w:val="Normal"/>
    <w:uiPriority w:val="34"/>
    <w:qFormat/>
    <w:rsid w:val="009072C2"/>
    <w:pPr>
      <w:ind w:left="720"/>
      <w:contextualSpacing/>
    </w:pPr>
  </w:style>
  <w:style w:type="table" w:styleId="TableGrid">
    <w:name w:val="Table Grid"/>
    <w:basedOn w:val="TableNormal"/>
    <w:uiPriority w:val="59"/>
    <w:rsid w:val="00B6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8F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725C"/>
    <w:pPr>
      <w:spacing w:after="0" w:line="240" w:lineRule="auto"/>
    </w:pPr>
    <w:rPr>
      <w:rFonts w:ascii="Arial" w:eastAsiaTheme="minorHAnsi" w:hAnsi="Arial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725C"/>
    <w:rPr>
      <w:rFonts w:ascii="Arial" w:eastAsiaTheme="minorHAnsi" w:hAnsi="Arial"/>
      <w:szCs w:val="21"/>
      <w:lang w:eastAsia="en-US"/>
    </w:rPr>
  </w:style>
  <w:style w:type="paragraph" w:styleId="NoSpacing">
    <w:name w:val="No Spacing"/>
    <w:uiPriority w:val="1"/>
    <w:qFormat/>
    <w:rsid w:val="00B77A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4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@seeone.com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braesidemtmacedon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winecollective@bigpo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rivers@bigpo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7C9D-D924-48C0-AAD0-1FC0489F37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8BB832-269B-4C7E-98B2-ECDDED9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incus</dc:creator>
  <cp:keywords/>
  <dc:description/>
  <cp:lastModifiedBy>Elon McCormick</cp:lastModifiedBy>
  <cp:revision>3</cp:revision>
  <cp:lastPrinted>2018-12-02T21:41:00Z</cp:lastPrinted>
  <dcterms:created xsi:type="dcterms:W3CDTF">2021-11-17T06:30:00Z</dcterms:created>
  <dcterms:modified xsi:type="dcterms:W3CDTF">2021-11-17T06:30:00Z</dcterms:modified>
</cp:coreProperties>
</file>